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70A6DB96"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AF2AEF">
        <w:t>AK</w:t>
      </w:r>
    </w:p>
    <w:p w14:paraId="29C038DD" w14:textId="68679275"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AF2AE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7AC5F8CF"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AF2AEF">
            <w:rPr>
              <w:rStyle w:val="PostingNumberFont"/>
            </w:rPr>
            <w:t>26-0658</w:t>
          </w:r>
        </w:sdtContent>
      </w:sdt>
    </w:p>
    <w:p w14:paraId="41D6A6FA" w14:textId="18710964"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8T00:00:00Z">
            <w:dateFormat w:val="MMMM d, yyyy"/>
            <w:lid w:val="en-US"/>
            <w:storeMappedDataAs w:val="dateTime"/>
            <w:calendar w:val="gregorian"/>
          </w:date>
        </w:sdtPr>
        <w:sdtEndPr>
          <w:rPr>
            <w:rStyle w:val="Dates"/>
          </w:rPr>
        </w:sdtEndPr>
        <w:sdtContent>
          <w:r w:rsidR="00AF2AEF">
            <w:rPr>
              <w:rStyle w:val="Dates"/>
            </w:rPr>
            <w:t>July 8, 2026</w:t>
          </w:r>
        </w:sdtContent>
      </w:sdt>
    </w:p>
    <w:p w14:paraId="62D09AC3" w14:textId="6E9E91B7"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9T00:00:00Z">
            <w:dateFormat w:val="MMMM d, yyyy"/>
            <w:lid w:val="en-US"/>
            <w:storeMappedDataAs w:val="dateTime"/>
            <w:calendar w:val="gregorian"/>
          </w:date>
        </w:sdtPr>
        <w:sdtEndPr>
          <w:rPr>
            <w:rStyle w:val="Dates"/>
          </w:rPr>
        </w:sdtEndPr>
        <w:sdtContent>
          <w:r w:rsidR="00AF2AEF">
            <w:rPr>
              <w:rStyle w:val="Dates"/>
            </w:rPr>
            <w:t>July 29, 2026</w:t>
          </w:r>
        </w:sdtContent>
      </w:sdt>
    </w:p>
    <w:p w14:paraId="77CE11CA" w14:textId="05E0B63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193203">
            <w:t>Sessional Faculty Member</w:t>
          </w:r>
        </w:sdtContent>
      </w:sdt>
    </w:p>
    <w:p w14:paraId="378D6240" w14:textId="5A05935F"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193203">
            <w:t>English</w:t>
          </w:r>
        </w:sdtContent>
      </w:sdt>
    </w:p>
    <w:p w14:paraId="45FF126F" w14:textId="5D6C153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935E53">
            <w:t>WRIT-1001H</w:t>
          </w:r>
        </w:sdtContent>
      </w:sdt>
    </w:p>
    <w:p w14:paraId="6572F65A" w14:textId="5417BC12"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935E53">
            <w:t>Write in Time</w:t>
          </w:r>
        </w:sdtContent>
      </w:sdt>
    </w:p>
    <w:p w14:paraId="0661C639" w14:textId="2740F8EE"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193203">
            <w:rPr>
              <w:rFonts w:ascii="Arial" w:hAnsi="Arial" w:cs="Arial"/>
              <w:sz w:val="20"/>
              <w:szCs w:val="20"/>
            </w:rPr>
            <w:t>Web based - Durham</w:t>
          </w:r>
        </w:sdtContent>
      </w:sdt>
    </w:p>
    <w:p w14:paraId="6FFE1EEB" w14:textId="4B261085"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7-01-01T00:00:00Z">
            <w:dateFormat w:val="MMMM d, yyyy"/>
            <w:lid w:val="en-US"/>
            <w:storeMappedDataAs w:val="dateTime"/>
            <w:calendar w:val="gregorian"/>
          </w:date>
        </w:sdtPr>
        <w:sdtEndPr/>
        <w:sdtContent>
          <w:r w:rsidR="009E1923">
            <w:rPr>
              <w:rFonts w:ascii="Arial" w:hAnsi="Arial" w:cs="Arial"/>
              <w:b/>
              <w:sz w:val="20"/>
              <w:szCs w:val="20"/>
            </w:rPr>
            <w:t>January 1, 2027</w:t>
          </w:r>
        </w:sdtContent>
      </w:sdt>
    </w:p>
    <w:p w14:paraId="02F50FA4" w14:textId="60F8EA33"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9E1923">
            <w:rPr>
              <w:rFonts w:ascii="Arial" w:hAnsi="Arial" w:cs="Arial"/>
              <w:b/>
              <w:sz w:val="20"/>
              <w:szCs w:val="20"/>
            </w:rPr>
            <w:t>April 30, 2027</w:t>
          </w:r>
        </w:sdtContent>
      </w:sdt>
    </w:p>
    <w:p w14:paraId="0E65BA35" w14:textId="640DF8D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C875D9">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text/>
        </w:sdtPr>
        <w:sdtEndPr/>
        <w:sdtContent>
          <w:r w:rsidR="00E04DCB" w:rsidRPr="00E04DCB">
            <w:t>$9,560.90</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4B411C29"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916871">
            <w:t>15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Maintain 1 or more online office hours per week for student consultation outside of scheduled class time (skype, Zoom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2AE06436" w:rsidR="003B4AA7" w:rsidRPr="003732F4"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sidR="00916871">
        <w:t xml:space="preserve"> in English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916871">
            <w:rPr>
              <w:rFonts w:ascii="Arial" w:hAnsi="Arial" w:cs="Arial"/>
              <w:sz w:val="20"/>
              <w:szCs w:val="20"/>
            </w:rPr>
            <w:t>preferred</w:t>
          </w:r>
        </w:sdtContent>
      </w:sdt>
      <w:r w:rsidR="00916871">
        <w:t>)</w:t>
      </w:r>
    </w:p>
    <w:p w14:paraId="3B88C8A0" w14:textId="77777777" w:rsidR="003732F4" w:rsidRPr="003732F4" w:rsidRDefault="003732F4" w:rsidP="003732F4">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3732F4">
        <w:t>Specialized knowledge of the course subject matter as evidenced by research activity and/or prior experience teaching</w:t>
      </w:r>
    </w:p>
    <w:p w14:paraId="09857752" w14:textId="213E0E79" w:rsidR="003732F4" w:rsidRPr="003732F4" w:rsidRDefault="003732F4" w:rsidP="003732F4">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3732F4">
        <w:t>Proven ability to teach first-year university-appropriate writing in sustained and scaffolded way</w:t>
      </w:r>
      <w:r>
        <w:t>s</w:t>
      </w:r>
    </w:p>
    <w:p w14:paraId="603F4C6B" w14:textId="77777777" w:rsidR="003732F4" w:rsidRPr="00BA7BB5" w:rsidRDefault="003732F4" w:rsidP="003732F4">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3732F4">
        <w:t>Proven ability or potential to teach meaningful asynchronous courses</w:t>
      </w:r>
    </w:p>
    <w:p w14:paraId="1E41A678" w14:textId="2FD8FAFB" w:rsidR="003732F4" w:rsidRPr="003732F4" w:rsidRDefault="00BA7BB5" w:rsidP="006E0D5C">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BA7BB5">
        <w:t>Demonstrated evidence of high-quality teaching at the university level; in this case high-quality teaching means the ability to engage students (majors and non-majors), show compassion for their learning, and encourage them to take on achievable and meaningful intellectual challenges</w:t>
      </w:r>
    </w:p>
    <w:p w14:paraId="2BC00C91" w14:textId="77777777" w:rsidR="0013487C" w:rsidRPr="0013487C" w:rsidRDefault="0013487C" w:rsidP="0013487C">
      <w:pPr>
        <w:pStyle w:val="ListParagraph"/>
        <w:numPr>
          <w:ilvl w:val="0"/>
          <w:numId w:val="4"/>
        </w:numPr>
        <w:rPr>
          <w:rFonts w:ascii="Arial" w:eastAsia="SymbolMT" w:hAnsi="Arial" w:cs="Arial"/>
          <w:sz w:val="20"/>
          <w:szCs w:val="20"/>
        </w:rPr>
      </w:pPr>
      <w:r w:rsidRPr="0013487C">
        <w:t>Strong organizational, administrative, interpersonal and communication skills</w:t>
      </w:r>
    </w:p>
    <w:p w14:paraId="01AED10D" w14:textId="77777777" w:rsidR="0013487C" w:rsidRPr="0013487C" w:rsidRDefault="0013487C" w:rsidP="0013487C">
      <w:pPr>
        <w:pStyle w:val="ListParagraph"/>
        <w:numPr>
          <w:ilvl w:val="0"/>
          <w:numId w:val="4"/>
        </w:numPr>
        <w:rPr>
          <w:rFonts w:ascii="Arial" w:eastAsia="SymbolMT" w:hAnsi="Arial" w:cs="Arial"/>
          <w:sz w:val="20"/>
          <w:szCs w:val="20"/>
        </w:rPr>
      </w:pPr>
      <w:r w:rsidRPr="0013487C">
        <w:t xml:space="preserve">Experience in using digital learning resources and assessments </w:t>
      </w:r>
    </w:p>
    <w:p w14:paraId="2A967FF2" w14:textId="77777777" w:rsidR="0013487C" w:rsidRPr="0013487C" w:rsidRDefault="0013487C" w:rsidP="0013487C">
      <w:pPr>
        <w:pStyle w:val="ListParagraph"/>
        <w:numPr>
          <w:ilvl w:val="0"/>
          <w:numId w:val="4"/>
        </w:numPr>
        <w:rPr>
          <w:rFonts w:ascii="Arial" w:eastAsia="SymbolMT" w:hAnsi="Arial" w:cs="Arial"/>
          <w:sz w:val="20"/>
          <w:szCs w:val="20"/>
        </w:rPr>
      </w:pPr>
      <w:r w:rsidRPr="0013487C">
        <w:t>Experience in the appropriate application of technology to support instruction, interaction, student self-directed learning, and collaboration</w:t>
      </w:r>
    </w:p>
    <w:p w14:paraId="6AB71E70" w14:textId="022A5CDD" w:rsidR="0013487C" w:rsidRPr="0013487C" w:rsidRDefault="0013487C" w:rsidP="0013487C">
      <w:pPr>
        <w:pStyle w:val="ListParagraph"/>
        <w:numPr>
          <w:ilvl w:val="0"/>
          <w:numId w:val="4"/>
        </w:numPr>
        <w:rPr>
          <w:rFonts w:ascii="Arial" w:eastAsia="SymbolMT" w:hAnsi="Arial" w:cs="Arial"/>
          <w:sz w:val="20"/>
          <w:szCs w:val="20"/>
        </w:rPr>
      </w:pPr>
      <w:r w:rsidRPr="0013487C">
        <w:t xml:space="preserve">High level of proficiency and independence using Blackboard Learning Management System  </w:t>
      </w:r>
    </w:p>
    <w:p w14:paraId="615806E6" w14:textId="318D201E" w:rsidR="00D66DBF" w:rsidRDefault="0013487C" w:rsidP="0013487C">
      <w:pPr>
        <w:pStyle w:val="ListParagraph"/>
      </w:pPr>
      <w:r w:rsidRPr="0013487C">
        <w:t>Proven ability to work well with teaching assistants</w:t>
      </w:r>
    </w:p>
    <w:p w14:paraId="65D571EB" w14:textId="45D13FF9" w:rsidR="00253DEB" w:rsidRPr="00E45BE4" w:rsidRDefault="00253DEB" w:rsidP="00253DEB">
      <w:r w:rsidRPr="00E45BE4">
        <w:t>Please forward application and supporting documentation in ONE PDF FILE to:</w:t>
      </w:r>
      <w:r w:rsidR="00415DFC">
        <w:t xml:space="preserve"> Joel Baetz, Chair of English, by email to</w:t>
      </w:r>
      <w:r w:rsidRPr="00E45BE4">
        <w:t xml:space="preserve"> </w:t>
      </w:r>
      <w:hyperlink r:id="rId15" w:history="1">
        <w:r w:rsidRPr="00E45BE4">
          <w:rPr>
            <w:rStyle w:val="Hyperlink"/>
          </w:rPr>
          <w:t>englishjobs@trentu.ca</w:t>
        </w:r>
      </w:hyperlink>
      <w:r w:rsidRPr="00E45BE4">
        <w:t xml:space="preserve">  </w:t>
      </w:r>
    </w:p>
    <w:p w14:paraId="48802780" w14:textId="77777777" w:rsidR="00253DEB" w:rsidRPr="00E45BE4" w:rsidRDefault="00253DEB" w:rsidP="00253DEB">
      <w:r w:rsidRPr="00E45BE4">
        <w:t xml:space="preserve">1. A letter of application outlining: </w:t>
      </w:r>
      <w:r w:rsidRPr="00E45BE4">
        <w:br/>
      </w:r>
      <w:r w:rsidRPr="00E45BE4">
        <w:br/>
        <w:t>▪ the applicant’s experience conducting research, working, or teaching in the subject area</w:t>
      </w:r>
      <w:r w:rsidRPr="00E45BE4">
        <w:br/>
        <w:t xml:space="preserve"> </w:t>
      </w:r>
      <w:r w:rsidRPr="00E45BE4">
        <w:br/>
        <w:t xml:space="preserve">▪ the applicant's plans for the course, described in as much or as little detail as the applicant chooses </w:t>
      </w:r>
      <w:r w:rsidRPr="00E45BE4">
        <w:br/>
      </w:r>
    </w:p>
    <w:p w14:paraId="77783F40" w14:textId="77777777" w:rsidR="00253DEB" w:rsidRPr="00E45BE4" w:rsidRDefault="00253DEB" w:rsidP="00253DEB">
      <w:r w:rsidRPr="00E45BE4">
        <w:t xml:space="preserve">2. A CV including full mailing address and phone number and contact information for two referees </w:t>
      </w:r>
    </w:p>
    <w:p w14:paraId="5B1F6DB7" w14:textId="77777777" w:rsidR="00253DEB" w:rsidRPr="00E45BE4" w:rsidRDefault="00253DEB" w:rsidP="00253DEB">
      <w:r w:rsidRPr="00E45BE4">
        <w:t xml:space="preserve">3. If desired, you may include sample syllabi for previously taught versions of the same course or similar courses </w:t>
      </w:r>
    </w:p>
    <w:p w14:paraId="5FC0DBDF" w14:textId="77777777" w:rsidR="00253DEB" w:rsidRPr="00E45BE4" w:rsidRDefault="00253DEB" w:rsidP="00253DEB">
      <w:r w:rsidRPr="00E45BE4">
        <w:t xml:space="preserve">4. If desired, past teaching evaluations may be included </w:t>
      </w:r>
    </w:p>
    <w:p w14:paraId="04BFE46A" w14:textId="77777777" w:rsidR="00253DEB" w:rsidRPr="00E45BE4" w:rsidRDefault="00253DEB" w:rsidP="00253DEB">
      <w:r w:rsidRPr="00E45BE4">
        <w:t xml:space="preserve">(please note: a CUPE member’s previous two years of course evaluations may be automatically reviewed by the Chair in relation to this CUPE posting) </w:t>
      </w:r>
    </w:p>
    <w:p w14:paraId="7F518011" w14:textId="7F7E4B4B" w:rsidR="007E0C72" w:rsidRDefault="00253DEB" w:rsidP="00B754B5">
      <w:r w:rsidRPr="00E45BE4">
        <w:t>The subject line should include posting number and course numb</w:t>
      </w:r>
      <w:r w:rsidR="00B754B5">
        <w:t>er.</w:t>
      </w: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7C32053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lastRenderedPageBreak/>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754B5">
            <w:rPr>
              <w:rStyle w:val="BOLDFONT"/>
            </w:rPr>
            <w:t xml:space="preserve"> Joel Baetz</w:t>
          </w:r>
          <w:r w:rsidR="009A5E14">
            <w:rPr>
              <w:rStyle w:val="BOLDFONT"/>
            </w:rPr>
            <w:t xml:space="preserve">@trentu.ca </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B10CE" w14:textId="77777777" w:rsidR="00890644" w:rsidRDefault="00890644" w:rsidP="003B4AA7">
      <w:pPr>
        <w:spacing w:after="0" w:line="240" w:lineRule="auto"/>
      </w:pPr>
      <w:r>
        <w:separator/>
      </w:r>
    </w:p>
  </w:endnote>
  <w:endnote w:type="continuationSeparator" w:id="0">
    <w:p w14:paraId="64F1742B" w14:textId="77777777" w:rsidR="00890644" w:rsidRDefault="0089064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19B87" w14:textId="77777777" w:rsidR="00890644" w:rsidRDefault="00890644" w:rsidP="003B4AA7">
      <w:pPr>
        <w:spacing w:after="0" w:line="240" w:lineRule="auto"/>
      </w:pPr>
      <w:r>
        <w:separator/>
      </w:r>
    </w:p>
  </w:footnote>
  <w:footnote w:type="continuationSeparator" w:id="0">
    <w:p w14:paraId="41A05A0B" w14:textId="77777777" w:rsidR="00890644" w:rsidRDefault="0089064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FE906A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ECC92E0">
        <w:start w:val="1"/>
        <w:numFmt w:val="bullet"/>
        <w:lvlText w:val="o"/>
        <w:lvlJc w:val="left"/>
        <w:pPr>
          <w:ind w:left="1440" w:hanging="360"/>
        </w:pPr>
        <w:rPr>
          <w:rFonts w:ascii="Courier New" w:hAnsi="Courier New" w:cs="Courier New" w:hint="default"/>
        </w:rPr>
      </w:lvl>
    </w:lvlOverride>
    <w:lvlOverride w:ilvl="2">
      <w:lvl w:ilvl="2" w:tplc="2968EA94" w:tentative="1">
        <w:start w:val="1"/>
        <w:numFmt w:val="bullet"/>
        <w:lvlText w:val=""/>
        <w:lvlJc w:val="left"/>
        <w:pPr>
          <w:ind w:left="2160" w:hanging="360"/>
        </w:pPr>
        <w:rPr>
          <w:rFonts w:ascii="Wingdings" w:hAnsi="Wingdings" w:hint="default"/>
        </w:rPr>
      </w:lvl>
    </w:lvlOverride>
    <w:lvlOverride w:ilvl="3">
      <w:lvl w:ilvl="3" w:tplc="EB2A4150" w:tentative="1">
        <w:start w:val="1"/>
        <w:numFmt w:val="bullet"/>
        <w:lvlText w:val=""/>
        <w:lvlJc w:val="left"/>
        <w:pPr>
          <w:ind w:left="2880" w:hanging="360"/>
        </w:pPr>
        <w:rPr>
          <w:rFonts w:ascii="Symbol" w:hAnsi="Symbol" w:hint="default"/>
        </w:rPr>
      </w:lvl>
    </w:lvlOverride>
    <w:lvlOverride w:ilvl="4">
      <w:lvl w:ilvl="4" w:tplc="09B4984E" w:tentative="1">
        <w:start w:val="1"/>
        <w:numFmt w:val="bullet"/>
        <w:lvlText w:val="o"/>
        <w:lvlJc w:val="left"/>
        <w:pPr>
          <w:ind w:left="3600" w:hanging="360"/>
        </w:pPr>
        <w:rPr>
          <w:rFonts w:ascii="Courier New" w:hAnsi="Courier New" w:cs="Courier New" w:hint="default"/>
        </w:rPr>
      </w:lvl>
    </w:lvlOverride>
    <w:lvlOverride w:ilvl="5">
      <w:lvl w:ilvl="5" w:tplc="72F4609E" w:tentative="1">
        <w:start w:val="1"/>
        <w:numFmt w:val="bullet"/>
        <w:lvlText w:val=""/>
        <w:lvlJc w:val="left"/>
        <w:pPr>
          <w:ind w:left="4320" w:hanging="360"/>
        </w:pPr>
        <w:rPr>
          <w:rFonts w:ascii="Wingdings" w:hAnsi="Wingdings" w:hint="default"/>
        </w:rPr>
      </w:lvl>
    </w:lvlOverride>
    <w:lvlOverride w:ilvl="6">
      <w:lvl w:ilvl="6" w:tplc="FA9E09C8" w:tentative="1">
        <w:start w:val="1"/>
        <w:numFmt w:val="bullet"/>
        <w:lvlText w:val=""/>
        <w:lvlJc w:val="left"/>
        <w:pPr>
          <w:ind w:left="5040" w:hanging="360"/>
        </w:pPr>
        <w:rPr>
          <w:rFonts w:ascii="Symbol" w:hAnsi="Symbol" w:hint="default"/>
        </w:rPr>
      </w:lvl>
    </w:lvlOverride>
    <w:lvlOverride w:ilvl="7">
      <w:lvl w:ilvl="7" w:tplc="9F7A8B98" w:tentative="1">
        <w:start w:val="1"/>
        <w:numFmt w:val="bullet"/>
        <w:lvlText w:val="o"/>
        <w:lvlJc w:val="left"/>
        <w:pPr>
          <w:ind w:left="5760" w:hanging="360"/>
        </w:pPr>
        <w:rPr>
          <w:rFonts w:ascii="Courier New" w:hAnsi="Courier New" w:cs="Courier New" w:hint="default"/>
        </w:rPr>
      </w:lvl>
    </w:lvlOverride>
    <w:lvlOverride w:ilvl="8">
      <w:lvl w:ilvl="8" w:tplc="B7BC1AE8"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FE906A8E">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2ECC92E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2968EA9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EB2A415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09B4984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72F4609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FA9E09C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9F7A8B9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B7BC1AE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40E9D"/>
    <w:rsid w:val="00054C6A"/>
    <w:rsid w:val="00054E6D"/>
    <w:rsid w:val="00102AE8"/>
    <w:rsid w:val="001169A4"/>
    <w:rsid w:val="0013487C"/>
    <w:rsid w:val="00153661"/>
    <w:rsid w:val="00176367"/>
    <w:rsid w:val="00193203"/>
    <w:rsid w:val="00211A98"/>
    <w:rsid w:val="00234FB0"/>
    <w:rsid w:val="002459D0"/>
    <w:rsid w:val="00253DEB"/>
    <w:rsid w:val="002820BC"/>
    <w:rsid w:val="002A2303"/>
    <w:rsid w:val="002A5AFE"/>
    <w:rsid w:val="002B46E8"/>
    <w:rsid w:val="002E5FB8"/>
    <w:rsid w:val="00344738"/>
    <w:rsid w:val="00371E64"/>
    <w:rsid w:val="003732F4"/>
    <w:rsid w:val="003825D1"/>
    <w:rsid w:val="003B4AA7"/>
    <w:rsid w:val="00415DFC"/>
    <w:rsid w:val="00420962"/>
    <w:rsid w:val="00466A7E"/>
    <w:rsid w:val="004829A7"/>
    <w:rsid w:val="004B07B2"/>
    <w:rsid w:val="00503515"/>
    <w:rsid w:val="0050598E"/>
    <w:rsid w:val="00517E43"/>
    <w:rsid w:val="00533336"/>
    <w:rsid w:val="00540E42"/>
    <w:rsid w:val="00571FFD"/>
    <w:rsid w:val="00581C2A"/>
    <w:rsid w:val="00591BD9"/>
    <w:rsid w:val="005A0B5F"/>
    <w:rsid w:val="005B6E1E"/>
    <w:rsid w:val="005D0BFD"/>
    <w:rsid w:val="005F2723"/>
    <w:rsid w:val="00636AD7"/>
    <w:rsid w:val="006A61A0"/>
    <w:rsid w:val="006C3682"/>
    <w:rsid w:val="006C4C61"/>
    <w:rsid w:val="006E0D5C"/>
    <w:rsid w:val="006E4A10"/>
    <w:rsid w:val="006E4EE3"/>
    <w:rsid w:val="00704009"/>
    <w:rsid w:val="00715407"/>
    <w:rsid w:val="00715B44"/>
    <w:rsid w:val="007866A8"/>
    <w:rsid w:val="007966E3"/>
    <w:rsid w:val="007C0EC1"/>
    <w:rsid w:val="007E0C72"/>
    <w:rsid w:val="008132A2"/>
    <w:rsid w:val="0086467F"/>
    <w:rsid w:val="008872E9"/>
    <w:rsid w:val="00890644"/>
    <w:rsid w:val="008D3040"/>
    <w:rsid w:val="00914499"/>
    <w:rsid w:val="00916871"/>
    <w:rsid w:val="0092489E"/>
    <w:rsid w:val="00935E53"/>
    <w:rsid w:val="00967A42"/>
    <w:rsid w:val="0098100A"/>
    <w:rsid w:val="009853A0"/>
    <w:rsid w:val="009A0D04"/>
    <w:rsid w:val="009A5E14"/>
    <w:rsid w:val="009B474B"/>
    <w:rsid w:val="009B4C16"/>
    <w:rsid w:val="009B7556"/>
    <w:rsid w:val="009C0FA4"/>
    <w:rsid w:val="009D64E8"/>
    <w:rsid w:val="009D6573"/>
    <w:rsid w:val="009D771A"/>
    <w:rsid w:val="009E1923"/>
    <w:rsid w:val="009F52B3"/>
    <w:rsid w:val="00A03CF8"/>
    <w:rsid w:val="00A60A4F"/>
    <w:rsid w:val="00A67781"/>
    <w:rsid w:val="00A7561C"/>
    <w:rsid w:val="00AE62C6"/>
    <w:rsid w:val="00AF2AEF"/>
    <w:rsid w:val="00B03A70"/>
    <w:rsid w:val="00B239A0"/>
    <w:rsid w:val="00B754B5"/>
    <w:rsid w:val="00B770C2"/>
    <w:rsid w:val="00BA1343"/>
    <w:rsid w:val="00BA7BB5"/>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04DCB"/>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yperlink" Target="mailto:englishjobs@trentu.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54C6A"/>
    <w:rsid w:val="0006150F"/>
    <w:rsid w:val="001C701A"/>
    <w:rsid w:val="00211A98"/>
    <w:rsid w:val="002D6DF8"/>
    <w:rsid w:val="003753A4"/>
    <w:rsid w:val="003848B8"/>
    <w:rsid w:val="003B4D4F"/>
    <w:rsid w:val="005105EE"/>
    <w:rsid w:val="00581C2A"/>
    <w:rsid w:val="006969B9"/>
    <w:rsid w:val="006D03E5"/>
    <w:rsid w:val="00715364"/>
    <w:rsid w:val="0086467F"/>
    <w:rsid w:val="0093285F"/>
    <w:rsid w:val="00963896"/>
    <w:rsid w:val="009F00C4"/>
    <w:rsid w:val="00A17CC3"/>
    <w:rsid w:val="00A21F5B"/>
    <w:rsid w:val="00AE62C6"/>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0" ma:contentTypeDescription="Create a new document." ma:contentTypeScope="" ma:versionID="1888fef15a5468a400937a6de33288d3">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808ae5b7c91a7caa8b5187c4858739fe"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57a4f2-4073-4442-a28c-8374a0c98160}"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03BC83-ACD0-41B8-A6C0-FAD2CD6D0C9C}">
  <ds:schemaRefs>
    <ds:schemaRef ds:uri="http://schemas.microsoft.com/sharepoint/v3/contenttype/forms"/>
  </ds:schemaRefs>
</ds:datastoreItem>
</file>

<file path=customXml/itemProps2.xml><?xml version="1.0" encoding="utf-8"?>
<ds:datastoreItem xmlns:ds="http://schemas.openxmlformats.org/officeDocument/2006/customXml" ds:itemID="{955598C4-DA01-47FC-800A-B94C4918E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4.xml><?xml version="1.0" encoding="utf-8"?>
<ds:datastoreItem xmlns:ds="http://schemas.openxmlformats.org/officeDocument/2006/customXml" ds:itemID="{7926F130-DA4D-4BDB-A15A-1618AD19B970}">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8T15:39:00Z</dcterms:created>
  <dcterms:modified xsi:type="dcterms:W3CDTF">2026-07-08T15: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y fmtid="{D5CDD505-2E9C-101B-9397-08002B2CF9AE}" pid="4" name="_MarkAsFinal">
    <vt:bool>true</vt:bool>
  </property>
</Properties>
</file>